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BD19" w14:textId="77777777" w:rsidR="00C95F04" w:rsidRPr="00320B53" w:rsidRDefault="00A879D7" w:rsidP="00A879D7">
      <w:pPr>
        <w:pStyle w:val="ListParagraph"/>
        <w:numPr>
          <w:ilvl w:val="0"/>
          <w:numId w:val="2"/>
        </w:numPr>
        <w:rPr>
          <w:b/>
          <w:color w:val="4472C4" w:themeColor="accent5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20B53">
        <w:rPr>
          <w:b/>
          <w:color w:val="4472C4" w:themeColor="accent5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ao diện người dùng</w:t>
      </w:r>
    </w:p>
    <w:p w14:paraId="0CAB40F3" w14:textId="77777777" w:rsidR="00A879D7" w:rsidRPr="00320B53" w:rsidRDefault="00A879D7" w:rsidP="00A879D7">
      <w:pPr>
        <w:pStyle w:val="ListParagraph"/>
        <w:numPr>
          <w:ilvl w:val="0"/>
          <w:numId w:val="3"/>
        </w:numPr>
        <w:rPr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7030A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g chủ</w:t>
      </w:r>
    </w:p>
    <w:p w14:paraId="20E76E17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 thái đăng nhập</w:t>
      </w:r>
    </w:p>
    <w:p w14:paraId="69772A97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 lượng hàng trong giỏ hàng</w:t>
      </w:r>
    </w:p>
    <w:p w14:paraId="1BA9D293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ng hiển thị các mặt hàng</w:t>
      </w:r>
    </w:p>
    <w:p w14:paraId="5D002492" w14:textId="77777777" w:rsidR="00A879D7" w:rsidRPr="00320B53" w:rsidRDefault="00A879D7" w:rsidP="00A879D7">
      <w:pPr>
        <w:pStyle w:val="ListParagraph"/>
        <w:numPr>
          <w:ilvl w:val="0"/>
          <w:numId w:val="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ới nhât</w:t>
      </w:r>
    </w:p>
    <w:p w14:paraId="6987E6B4" w14:textId="77777777" w:rsidR="00A879D7" w:rsidRPr="00320B53" w:rsidRDefault="00A879D7" w:rsidP="00A879D7">
      <w:pPr>
        <w:pStyle w:val="ListParagraph"/>
        <w:numPr>
          <w:ilvl w:val="0"/>
          <w:numId w:val="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der nhiều nhất trong ngày</w:t>
      </w:r>
    </w:p>
    <w:p w14:paraId="1DAA7649" w14:textId="77777777" w:rsidR="00A879D7" w:rsidRPr="00320B53" w:rsidRDefault="00A879D7" w:rsidP="00A879D7">
      <w:pPr>
        <w:pStyle w:val="ListParagraph"/>
        <w:numPr>
          <w:ilvl w:val="0"/>
          <w:numId w:val="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Đánh giá cao nhất</w:t>
      </w:r>
    </w:p>
    <w:p w14:paraId="2F88A1C4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út đăng mặt hàng</w:t>
      </w:r>
    </w:p>
    <w:p w14:paraId="27B2AE7A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hung tìm kiếm </w:t>
      </w:r>
    </w:p>
    <w:p w14:paraId="0CDC42BC" w14:textId="77777777" w:rsidR="00A879D7" w:rsidRPr="00320B53" w:rsidRDefault="00A879D7" w:rsidP="00A879D7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B5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h mục sản phẩm</w:t>
      </w:r>
    </w:p>
    <w:p w14:paraId="78F8D38D" w14:textId="77777777" w:rsidR="00A879D7" w:rsidRPr="00320B53" w:rsidRDefault="00A879D7" w:rsidP="00A879D7">
      <w:pPr>
        <w:pStyle w:val="ListParagraph"/>
        <w:numPr>
          <w:ilvl w:val="0"/>
          <w:numId w:val="3"/>
        </w:numPr>
        <w:rPr>
          <w:b/>
          <w:color w:val="7030A0"/>
          <w:sz w:val="30"/>
          <w:szCs w:val="30"/>
        </w:rPr>
      </w:pPr>
      <w:r w:rsidRPr="00320B53">
        <w:rPr>
          <w:b/>
          <w:color w:val="7030A0"/>
          <w:sz w:val="30"/>
          <w:szCs w:val="30"/>
        </w:rPr>
        <w:t>Trang Tìm Kiếm</w:t>
      </w:r>
    </w:p>
    <w:p w14:paraId="7CD8BD55" w14:textId="77777777" w:rsidR="00A879D7" w:rsidRPr="007869F8" w:rsidRDefault="00A879D7" w:rsidP="00A879D7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 w:rsidRPr="007869F8">
        <w:rPr>
          <w:b/>
          <w:sz w:val="26"/>
          <w:szCs w:val="26"/>
        </w:rPr>
        <w:t>Danh sách sản phẩm</w:t>
      </w:r>
    </w:p>
    <w:p w14:paraId="21E4627D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ưới 4 cột</w:t>
      </w:r>
    </w:p>
    <w:p w14:paraId="51A30B95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ginator</w:t>
      </w:r>
    </w:p>
    <w:p w14:paraId="7700397A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Địa chỉ ship</w:t>
      </w:r>
    </w:p>
    <w:p w14:paraId="5EAA022B" w14:textId="77777777" w:rsidR="00A879D7" w:rsidRPr="007869F8" w:rsidRDefault="00A879D7" w:rsidP="00A879D7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 w:rsidRPr="007869F8">
        <w:rPr>
          <w:b/>
          <w:sz w:val="26"/>
          <w:szCs w:val="26"/>
        </w:rPr>
        <w:t>Bộ lọc</w:t>
      </w:r>
    </w:p>
    <w:p w14:paraId="3B220769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h mục</w:t>
      </w:r>
    </w:p>
    <w:p w14:paraId="23830E2E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hoảng giá</w:t>
      </w:r>
    </w:p>
    <w:p w14:paraId="75C3B5AD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ố sao</w:t>
      </w:r>
    </w:p>
    <w:p w14:paraId="701DAC2D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gày đăng</w:t>
      </w:r>
    </w:p>
    <w:p w14:paraId="3D631DC7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ột số các tiêu chí khác</w:t>
      </w:r>
    </w:p>
    <w:p w14:paraId="1E7A36A2" w14:textId="77777777" w:rsidR="00A879D7" w:rsidRPr="007869F8" w:rsidRDefault="00A879D7" w:rsidP="00A879D7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 w:rsidRPr="007869F8">
        <w:rPr>
          <w:b/>
          <w:sz w:val="26"/>
          <w:szCs w:val="26"/>
        </w:rPr>
        <w:t>Sắp xếp</w:t>
      </w:r>
    </w:p>
    <w:p w14:paraId="518EA870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o</w:t>
      </w:r>
      <w:bookmarkStart w:id="0" w:name="_GoBack"/>
      <w:bookmarkEnd w:id="0"/>
    </w:p>
    <w:p w14:paraId="68E0A461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iá ( Ca </w:t>
      </w: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ấp , Thấp </w:t>
      </w: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ao)</w:t>
      </w:r>
    </w:p>
    <w:p w14:paraId="0D0F1953" w14:textId="77777777" w:rsidR="00082538" w:rsidRPr="00320B53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gày đăng</w:t>
      </w:r>
    </w:p>
    <w:p w14:paraId="174B30D7" w14:textId="77777777" w:rsidR="00082538" w:rsidRDefault="00082538" w:rsidP="00082538">
      <w:pPr>
        <w:pStyle w:val="ListParagraph"/>
        <w:numPr>
          <w:ilvl w:val="1"/>
          <w:numId w:val="10"/>
        </w:num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20B53"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ê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</w:tblGrid>
      <w:tr w:rsidR="00320B53" w14:paraId="4136DBA8" w14:textId="77777777" w:rsidTr="005E2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9D579C" w14:textId="77777777" w:rsidR="00320B53" w:rsidRPr="00320B53" w:rsidRDefault="00320B53" w:rsidP="005E2E39">
            <w:pPr>
              <w:rPr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320B53">
              <w:rPr>
                <w:color w:val="000000" w:themeColor="text1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ỗi sản phẩm hiện lên thông tin</w:t>
            </w:r>
          </w:p>
        </w:tc>
      </w:tr>
      <w:tr w:rsidR="00320B53" w14:paraId="33CED2C4" w14:textId="77777777" w:rsidTr="005E2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9589A8" w14:textId="77777777" w:rsidR="00320B53" w:rsidRPr="005E2E39" w:rsidRDefault="00320B53" w:rsidP="00320B53">
            <w:pPr>
              <w:tabs>
                <w:tab w:val="left" w:pos="1275"/>
              </w:tabs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ên sản phẩm</w:t>
            </w:r>
          </w:p>
        </w:tc>
      </w:tr>
      <w:tr w:rsidR="00320B53" w14:paraId="47682FC6" w14:textId="77777777" w:rsidTr="005E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786FDD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ình ảnh</w:t>
            </w:r>
          </w:p>
        </w:tc>
      </w:tr>
      <w:tr w:rsidR="00320B53" w14:paraId="58A92EE8" w14:textId="77777777" w:rsidTr="005E2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FDAB81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iá</w:t>
            </w:r>
          </w:p>
        </w:tc>
      </w:tr>
      <w:tr w:rsidR="00320B53" w14:paraId="63608924" w14:textId="77777777" w:rsidTr="005E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D795937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ho order hay không </w:t>
            </w:r>
          </w:p>
        </w:tc>
      </w:tr>
      <w:tr w:rsidR="00320B53" w14:paraId="2B8A424D" w14:textId="77777777" w:rsidTr="005E2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A1528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ánh giá sản phẩm , số sao</w:t>
            </w:r>
          </w:p>
        </w:tc>
      </w:tr>
      <w:tr w:rsidR="00320B53" w14:paraId="0DDFF5D4" w14:textId="77777777" w:rsidTr="005E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21E423C" w14:textId="77777777" w:rsidR="00320B53" w:rsidRPr="005E2E39" w:rsidRDefault="00320B53" w:rsidP="00320B53">
            <w:pPr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E2E39">
              <w:rPr>
                <w:b w:val="0"/>
                <w:color w:val="323E4F" w:themeColor="text2" w:themeShade="BF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ác nút :  Thêm vào giỏ hàng, chi tiết</w:t>
            </w:r>
          </w:p>
        </w:tc>
      </w:tr>
    </w:tbl>
    <w:p w14:paraId="63E68D92" w14:textId="77777777" w:rsidR="001B1891" w:rsidRDefault="001B1891" w:rsidP="001B1891">
      <w:pPr>
        <w:pStyle w:val="ListParagraph"/>
        <w:ind w:left="144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D205CA" w14:textId="77777777" w:rsidR="001B1891" w:rsidRDefault="001B1891" w:rsidP="001B1891">
      <w:pPr>
        <w:pStyle w:val="ListParagraph"/>
        <w:ind w:left="144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34D17F" w14:textId="77777777" w:rsidR="00320B53" w:rsidRDefault="001B1891" w:rsidP="001B1891">
      <w:pPr>
        <w:pStyle w:val="ListParagraph"/>
        <w:numPr>
          <w:ilvl w:val="0"/>
          <w:numId w:val="12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B1891"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Trang chi tiết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1891" w14:paraId="77A50193" w14:textId="77777777" w:rsidTr="00CF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7560167" w14:textId="77777777" w:rsidR="001B1891" w:rsidRDefault="00CF24C2" w:rsidP="001B1891">
            <w:pPr>
              <w:pStyle w:val="ListParagraph"/>
              <w:ind w:left="0"/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ên sản phẩm</w:t>
            </w:r>
          </w:p>
        </w:tc>
        <w:tc>
          <w:tcPr>
            <w:tcW w:w="4675" w:type="dxa"/>
          </w:tcPr>
          <w:p w14:paraId="1980A775" w14:textId="77777777" w:rsidR="001B1891" w:rsidRDefault="00CF24C2" w:rsidP="001B189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utton</w:t>
            </w:r>
          </w:p>
        </w:tc>
      </w:tr>
      <w:tr w:rsidR="001B1891" w14:paraId="3890EE5B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3A6EF3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ác hình ảnh</w:t>
            </w:r>
          </w:p>
        </w:tc>
        <w:tc>
          <w:tcPr>
            <w:tcW w:w="4675" w:type="dxa"/>
          </w:tcPr>
          <w:p w14:paraId="2CBF0E36" w14:textId="77777777" w:rsidR="001B1891" w:rsidRPr="00CF24C2" w:rsidRDefault="00CF24C2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êm vào giỏ hàng</w:t>
            </w:r>
          </w:p>
        </w:tc>
      </w:tr>
      <w:tr w:rsidR="001B1891" w14:paraId="0F67D4F6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14F080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iá</w:t>
            </w:r>
          </w:p>
        </w:tc>
        <w:tc>
          <w:tcPr>
            <w:tcW w:w="4675" w:type="dxa"/>
          </w:tcPr>
          <w:p w14:paraId="5D5B375D" w14:textId="77777777" w:rsidR="001B1891" w:rsidRPr="00CF24C2" w:rsidRDefault="00CF24C2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êm vào Wishlisht</w:t>
            </w:r>
          </w:p>
        </w:tc>
      </w:tr>
      <w:tr w:rsidR="001B1891" w14:paraId="13AD5EEE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61A39B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ho order hay không</w:t>
            </w:r>
          </w:p>
        </w:tc>
        <w:tc>
          <w:tcPr>
            <w:tcW w:w="4675" w:type="dxa"/>
          </w:tcPr>
          <w:p w14:paraId="45CE3AAA" w14:textId="77777777" w:rsidR="001B1891" w:rsidRPr="00CF24C2" w:rsidRDefault="001B1891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1B1891" w14:paraId="7382DD8A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F9BC3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ô tả mặt hàng</w:t>
            </w:r>
          </w:p>
        </w:tc>
        <w:tc>
          <w:tcPr>
            <w:tcW w:w="4675" w:type="dxa"/>
          </w:tcPr>
          <w:p w14:paraId="40A776BC" w14:textId="77777777" w:rsidR="001B1891" w:rsidRPr="00CF24C2" w:rsidRDefault="001B1891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1B1891" w14:paraId="649A3641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79EFC4" w14:textId="77777777" w:rsidR="001B1891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ịa chỉ ship</w:t>
            </w:r>
          </w:p>
        </w:tc>
        <w:tc>
          <w:tcPr>
            <w:tcW w:w="4675" w:type="dxa"/>
          </w:tcPr>
          <w:p w14:paraId="26F01D21" w14:textId="77777777" w:rsidR="001B1891" w:rsidRPr="00CF24C2" w:rsidRDefault="001B1891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F24C2" w14:paraId="7892B102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</w:tcPr>
          <w:p w14:paraId="0B204F75" w14:textId="77777777" w:rsidR="00CF24C2" w:rsidRPr="00CF24C2" w:rsidRDefault="00CF24C2" w:rsidP="00CF24C2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br/>
              <w:t>Câu Hỏi về sản Phẩm</w:t>
            </w:r>
          </w:p>
        </w:tc>
        <w:tc>
          <w:tcPr>
            <w:tcW w:w="4675" w:type="dxa"/>
          </w:tcPr>
          <w:p w14:paraId="7194E7EF" w14:textId="77777777" w:rsidR="00CF24C2" w:rsidRPr="00CF24C2" w:rsidRDefault="00CF24C2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F24C2" w14:paraId="3CE631CD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2E9D9D3A" w14:textId="77777777" w:rsidR="00CF24C2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675" w:type="dxa"/>
          </w:tcPr>
          <w:p w14:paraId="6FA58B84" w14:textId="77777777" w:rsidR="00CF24C2" w:rsidRPr="00CF24C2" w:rsidRDefault="00CF24C2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ăng câu hỏi</w:t>
            </w:r>
          </w:p>
        </w:tc>
      </w:tr>
      <w:tr w:rsidR="00CF24C2" w14:paraId="24D36960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66116035" w14:textId="77777777" w:rsidR="00CF24C2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675" w:type="dxa"/>
          </w:tcPr>
          <w:p w14:paraId="43A4D02F" w14:textId="77777777" w:rsidR="00CF24C2" w:rsidRPr="00CF24C2" w:rsidRDefault="00CF24C2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F24C2" w14:paraId="1A9B14F2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</w:tcPr>
          <w:p w14:paraId="5D7E5A98" w14:textId="77777777" w:rsidR="00CF24C2" w:rsidRPr="00CF24C2" w:rsidRDefault="00CF24C2" w:rsidP="001B1891">
            <w:pPr>
              <w:pStyle w:val="ListParagraph"/>
              <w:ind w:left="0"/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 w:val="0"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br/>
              <w:t>Đánh giá và nhận xét sản phẩm</w:t>
            </w:r>
          </w:p>
        </w:tc>
        <w:tc>
          <w:tcPr>
            <w:tcW w:w="4675" w:type="dxa"/>
          </w:tcPr>
          <w:p w14:paraId="53666770" w14:textId="77777777" w:rsidR="00CF24C2" w:rsidRPr="00CF24C2" w:rsidRDefault="00CF24C2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F24C2" w14:paraId="3E8DFB50" w14:textId="77777777" w:rsidTr="00CF2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4A7F58E9" w14:textId="77777777" w:rsidR="00CF24C2" w:rsidRDefault="00CF24C2" w:rsidP="001B1891">
            <w:pPr>
              <w:pStyle w:val="ListParagraph"/>
              <w:ind w:left="0"/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675" w:type="dxa"/>
          </w:tcPr>
          <w:p w14:paraId="1282CA0C" w14:textId="77777777" w:rsidR="00CF24C2" w:rsidRPr="00CF24C2" w:rsidRDefault="00CF24C2" w:rsidP="001B18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24C2">
              <w:rPr>
                <w:b/>
                <w:color w:val="00B05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ánh giá và nhận xét</w:t>
            </w:r>
          </w:p>
        </w:tc>
      </w:tr>
      <w:tr w:rsidR="00CF24C2" w14:paraId="741E59B8" w14:textId="77777777" w:rsidTr="00CF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14:paraId="67EEF471" w14:textId="77777777" w:rsidR="00CF24C2" w:rsidRDefault="00CF24C2" w:rsidP="001B1891">
            <w:pPr>
              <w:pStyle w:val="ListParagraph"/>
              <w:ind w:left="0"/>
              <w:rPr>
                <w:b w:val="0"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675" w:type="dxa"/>
          </w:tcPr>
          <w:p w14:paraId="55247EB9" w14:textId="77777777" w:rsidR="00CF24C2" w:rsidRDefault="00CF24C2" w:rsidP="001B18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4B64D1DE" w14:textId="77777777" w:rsidR="001B1891" w:rsidRDefault="001B1891" w:rsidP="001B1891">
      <w:pPr>
        <w:pStyle w:val="ListParagraph"/>
        <w:ind w:left="144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D40C62" w14:textId="77777777" w:rsidR="00CF24C2" w:rsidRDefault="00CF24C2" w:rsidP="001B1891">
      <w:pPr>
        <w:pStyle w:val="ListParagraph"/>
        <w:ind w:left="144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EC0A87" w14:textId="77777777" w:rsidR="00CF24C2" w:rsidRPr="002B51D5" w:rsidRDefault="00CF24C2" w:rsidP="00CF24C2">
      <w:pPr>
        <w:pStyle w:val="ListParagraph"/>
        <w:numPr>
          <w:ilvl w:val="0"/>
          <w:numId w:val="12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g giỏ hàng</w:t>
      </w:r>
    </w:p>
    <w:p w14:paraId="145CD1DC" w14:textId="77777777" w:rsidR="00CF24C2" w:rsidRPr="007869F8" w:rsidRDefault="00CF24C2" w:rsidP="00CF24C2">
      <w:pPr>
        <w:pStyle w:val="ListParagraph"/>
        <w:numPr>
          <w:ilvl w:val="0"/>
          <w:numId w:val="15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ới mỗi mặt hàng, cho phép nhập</w:t>
      </w:r>
    </w:p>
    <w:p w14:paraId="47EB9F37" w14:textId="77777777" w:rsidR="00CF24C2" w:rsidRPr="002B51D5" w:rsidRDefault="00CF24C2" w:rsidP="00CF24C2">
      <w:pPr>
        <w:pStyle w:val="ListParagraph"/>
        <w:numPr>
          <w:ilvl w:val="1"/>
          <w:numId w:val="1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ố lượng mua</w:t>
      </w:r>
    </w:p>
    <w:p w14:paraId="3547E6F5" w14:textId="77777777" w:rsidR="00CF24C2" w:rsidRPr="002B51D5" w:rsidRDefault="00CF24C2" w:rsidP="00CF24C2">
      <w:pPr>
        <w:pStyle w:val="ListParagraph"/>
        <w:numPr>
          <w:ilvl w:val="1"/>
          <w:numId w:val="1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hi chú</w:t>
      </w:r>
    </w:p>
    <w:p w14:paraId="22742703" w14:textId="77777777" w:rsidR="00CF24C2" w:rsidRPr="002B51D5" w:rsidRDefault="00CF24C2" w:rsidP="00CF24C2">
      <w:pPr>
        <w:pStyle w:val="ListParagraph"/>
        <w:numPr>
          <w:ilvl w:val="1"/>
          <w:numId w:val="15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óa khỏi giỏ hàng</w:t>
      </w:r>
    </w:p>
    <w:p w14:paraId="5D09680B" w14:textId="77777777" w:rsidR="00CF24C2" w:rsidRPr="007869F8" w:rsidRDefault="00CF24C2" w:rsidP="00CF24C2">
      <w:pPr>
        <w:pStyle w:val="ListParagraph"/>
        <w:numPr>
          <w:ilvl w:val="0"/>
          <w:numId w:val="15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ấm nút đặt hàng </w:t>
      </w: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ang một trang mới </w:t>
      </w:r>
    </w:p>
    <w:p w14:paraId="4CE9528D" w14:textId="77777777" w:rsidR="00CF24C2" w:rsidRDefault="00CF24C2" w:rsidP="00CF24C2">
      <w:pPr>
        <w:pStyle w:val="ListParagraph"/>
        <w:numPr>
          <w:ilvl w:val="0"/>
          <w:numId w:val="12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g đặt hàng</w:t>
      </w:r>
    </w:p>
    <w:p w14:paraId="2E10BBEC" w14:textId="77777777" w:rsidR="00CF24C2" w:rsidRPr="007869F8" w:rsidRDefault="00CF24C2" w:rsidP="00CF24C2">
      <w:pPr>
        <w:pStyle w:val="ListParagraph"/>
        <w:numPr>
          <w:ilvl w:val="0"/>
          <w:numId w:val="16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ửa thông tin đặt hàng</w:t>
      </w:r>
    </w:p>
    <w:p w14:paraId="53061843" w14:textId="77777777" w:rsidR="00CF24C2" w:rsidRPr="002B51D5" w:rsidRDefault="00CF24C2" w:rsidP="00CF24C2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ên</w:t>
      </w:r>
    </w:p>
    <w:p w14:paraId="2BDD9FC7" w14:textId="77777777" w:rsidR="00CF24C2" w:rsidRPr="002B51D5" w:rsidRDefault="00CF24C2" w:rsidP="00CF24C2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ĐT</w:t>
      </w:r>
      <w:r w:rsidR="00EE7C50"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</w:t>
      </w:r>
    </w:p>
    <w:p w14:paraId="70475C2C" w14:textId="77777777" w:rsidR="00CF24C2" w:rsidRPr="002B51D5" w:rsidRDefault="00CF24C2" w:rsidP="00CF24C2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Địa chỉ </w:t>
      </w:r>
    </w:p>
    <w:p w14:paraId="7CA7FDBD" w14:textId="77777777" w:rsidR="00EE7C50" w:rsidRPr="002B51D5" w:rsidRDefault="00EE7C50" w:rsidP="00EE7C50">
      <w:pPr>
        <w:pStyle w:val="ListParagraph"/>
        <w:numPr>
          <w:ilvl w:val="2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3 cái trên sẽ điền tự động 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ấy trong Profile cá nhân </w:t>
      </w:r>
    </w:p>
    <w:p w14:paraId="53BE424E" w14:textId="77777777" w:rsidR="00CF24C2" w:rsidRPr="002B51D5" w:rsidRDefault="00CF24C2" w:rsidP="00CF24C2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hương thức thanh toán ( Tạm thời chỉ COD ) </w:t>
      </w:r>
    </w:p>
    <w:p w14:paraId="450293E9" w14:textId="77777777" w:rsidR="00EE7C50" w:rsidRPr="007869F8" w:rsidRDefault="00EE7C50" w:rsidP="00EE7C50">
      <w:pPr>
        <w:pStyle w:val="ListParagraph"/>
        <w:numPr>
          <w:ilvl w:val="0"/>
          <w:numId w:val="16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ạng thái đơn hàng đã đặt</w:t>
      </w:r>
    </w:p>
    <w:p w14:paraId="0EF128DD" w14:textId="77777777" w:rsidR="00EE7C50" w:rsidRPr="002B51D5" w:rsidRDefault="00EE7C50" w:rsidP="00EE7C50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ình trạng đơn hàng với mỗi mặt hàng</w:t>
      </w:r>
    </w:p>
    <w:p w14:paraId="54B96A3F" w14:textId="77777777" w:rsidR="00EE7C50" w:rsidRPr="002B51D5" w:rsidRDefault="00EE7C50" w:rsidP="00EE7C50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út hủy đơn hàng</w:t>
      </w:r>
    </w:p>
    <w:p w14:paraId="682DC30F" w14:textId="77777777" w:rsidR="00EE7C50" w:rsidRPr="002B51D5" w:rsidRDefault="00EE7C50" w:rsidP="00EE7C50">
      <w:pPr>
        <w:pStyle w:val="ListParagraph"/>
        <w:numPr>
          <w:ilvl w:val="1"/>
          <w:numId w:val="16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ò chuyện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470"/>
      </w:tblGrid>
      <w:tr w:rsidR="00EE7C50" w:rsidRPr="002B51D5" w14:paraId="413A4105" w14:textId="77777777" w:rsidTr="00EE7C50">
        <w:tc>
          <w:tcPr>
            <w:tcW w:w="6470" w:type="dxa"/>
          </w:tcPr>
          <w:p w14:paraId="3EA0FDED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Tình trạng dơn hàng </w:t>
            </w:r>
          </w:p>
        </w:tc>
      </w:tr>
      <w:tr w:rsidR="00EE7C50" w14:paraId="284AC1F3" w14:textId="77777777" w:rsidTr="00EE7C50">
        <w:tc>
          <w:tcPr>
            <w:tcW w:w="6470" w:type="dxa"/>
          </w:tcPr>
          <w:p w14:paraId="72DD2113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Đặt hàng thành công , đang xử </w:t>
            </w:r>
            <w:commentRangeStart w:id="1"/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ý</w:t>
            </w:r>
            <w:commentRangeEnd w:id="1"/>
            <w:r w:rsidR="00F07ED8" w:rsidRPr="002B51D5">
              <w:rPr>
                <w:rStyle w:val="CommentReference"/>
                <w:color w:val="538135" w:themeColor="accent6" w:themeShade="BF"/>
                <w:sz w:val="26"/>
                <w:szCs w:val="26"/>
              </w:rPr>
              <w:commentReference w:id="1"/>
            </w: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</w:tr>
      <w:tr w:rsidR="00EE7C50" w14:paraId="1DD6123A" w14:textId="77777777" w:rsidTr="00EE7C50">
        <w:tc>
          <w:tcPr>
            <w:tcW w:w="6470" w:type="dxa"/>
          </w:tcPr>
          <w:p w14:paraId="56FF5E6B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Đã xử lý, đang </w:t>
            </w:r>
            <w:commentRangeStart w:id="2"/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hip</w:t>
            </w:r>
            <w:commentRangeEnd w:id="2"/>
            <w:r w:rsidR="00F07ED8" w:rsidRPr="002B51D5">
              <w:rPr>
                <w:rStyle w:val="CommentReference"/>
                <w:color w:val="538135" w:themeColor="accent6" w:themeShade="BF"/>
                <w:sz w:val="26"/>
                <w:szCs w:val="26"/>
              </w:rPr>
              <w:commentReference w:id="2"/>
            </w: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</w:p>
        </w:tc>
      </w:tr>
      <w:tr w:rsidR="00EE7C50" w14:paraId="0A0849E4" w14:textId="77777777" w:rsidTr="00EE7C50">
        <w:tc>
          <w:tcPr>
            <w:tcW w:w="6470" w:type="dxa"/>
          </w:tcPr>
          <w:p w14:paraId="38860F5E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Đã ship, đang chờ thanh toán</w:t>
            </w:r>
          </w:p>
        </w:tc>
      </w:tr>
      <w:tr w:rsidR="00EE7C50" w14:paraId="651D7D25" w14:textId="77777777" w:rsidTr="00EE7C50">
        <w:tc>
          <w:tcPr>
            <w:tcW w:w="6470" w:type="dxa"/>
          </w:tcPr>
          <w:p w14:paraId="7B0760E7" w14:textId="77777777" w:rsidR="00EE7C50" w:rsidRPr="002B51D5" w:rsidRDefault="00EE7C50" w:rsidP="00EE7C50">
            <w:pPr>
              <w:pStyle w:val="ListParagraph"/>
              <w:ind w:left="0"/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B51D5">
              <w:rPr>
                <w:b/>
                <w:color w:val="538135" w:themeColor="accent6" w:themeShade="BF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Đã thanh toán</w:t>
            </w:r>
          </w:p>
        </w:tc>
      </w:tr>
    </w:tbl>
    <w:p w14:paraId="3756DEC4" w14:textId="77777777" w:rsidR="00EE7C50" w:rsidRDefault="00EE7C50" w:rsidP="00EE7C50">
      <w:pPr>
        <w:ind w:left="108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AACD561" w14:textId="77777777" w:rsidR="00EE7C50" w:rsidRDefault="00EE7C50" w:rsidP="00EE7C50">
      <w:pPr>
        <w:pStyle w:val="ListParagraph"/>
        <w:numPr>
          <w:ilvl w:val="0"/>
          <w:numId w:val="12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ữ liệu cá nhân</w:t>
      </w:r>
    </w:p>
    <w:p w14:paraId="7382AB59" w14:textId="77777777" w:rsidR="00EE7C50" w:rsidRPr="007869F8" w:rsidRDefault="00EE7C50" w:rsidP="00EE7C50">
      <w:pPr>
        <w:pStyle w:val="ListParagraph"/>
        <w:numPr>
          <w:ilvl w:val="0"/>
          <w:numId w:val="17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ịch sử đơn hàng đã đặt, danh sách các đơn hàng thành công</w:t>
      </w:r>
    </w:p>
    <w:p w14:paraId="76F46F9D" w14:textId="77777777" w:rsidR="00EE7C50" w:rsidRPr="007869F8" w:rsidRDefault="00EE7C50" w:rsidP="00EE7C50">
      <w:pPr>
        <w:pStyle w:val="ListParagraph"/>
        <w:numPr>
          <w:ilvl w:val="0"/>
          <w:numId w:val="17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file cá nhân gồm có :</w:t>
      </w:r>
    </w:p>
    <w:p w14:paraId="1A6AC4A9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ID : số tự động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0D074D28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ọ và tên</w:t>
      </w:r>
    </w:p>
    <w:p w14:paraId="6C27AF20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* Nút :</w:t>
      </w:r>
    </w:p>
    <w:p w14:paraId="49765649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ĐT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+ Sửa profile </w:t>
      </w:r>
    </w:p>
    <w:p w14:paraId="5BD90B81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ới tình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+ Đổi mật khẩu</w:t>
      </w: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w14:paraId="309B3DAA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gày sinh</w:t>
      </w:r>
    </w:p>
    <w:p w14:paraId="4E996884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Địa chỉ</w:t>
      </w:r>
    </w:p>
    <w:p w14:paraId="6E4B6DE9" w14:textId="77777777" w:rsidR="00EE7C50" w:rsidRPr="002B51D5" w:rsidRDefault="00EE7C50" w:rsidP="00EE7C50">
      <w:pPr>
        <w:pStyle w:val="ListParagraph"/>
        <w:numPr>
          <w:ilvl w:val="1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ole </w:t>
      </w:r>
    </w:p>
    <w:p w14:paraId="5EC47B4E" w14:textId="77777777" w:rsidR="00EE7C50" w:rsidRPr="002B51D5" w:rsidRDefault="00EE7C50" w:rsidP="00EE7C50">
      <w:pPr>
        <w:pStyle w:val="ListParagraph"/>
        <w:numPr>
          <w:ilvl w:val="2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rmal user</w:t>
      </w:r>
    </w:p>
    <w:p w14:paraId="32BB3C53" w14:textId="77777777" w:rsidR="00EE7C50" w:rsidRPr="002B51D5" w:rsidRDefault="00EE7C50" w:rsidP="00EE7C50">
      <w:pPr>
        <w:pStyle w:val="ListParagraph"/>
        <w:numPr>
          <w:ilvl w:val="2"/>
          <w:numId w:val="17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min</w:t>
      </w:r>
    </w:p>
    <w:p w14:paraId="5405FF96" w14:textId="77777777" w:rsidR="00EE7C50" w:rsidRPr="002B51D5" w:rsidRDefault="00EE7C50" w:rsidP="00EE7C50">
      <w:pPr>
        <w:pStyle w:val="ListParagraph"/>
        <w:numPr>
          <w:ilvl w:val="0"/>
          <w:numId w:val="18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acebook ID</w:t>
      </w:r>
    </w:p>
    <w:p w14:paraId="052B099E" w14:textId="77777777" w:rsidR="00EE7C50" w:rsidRPr="007869F8" w:rsidRDefault="00EE7C50" w:rsidP="00EE7C50">
      <w:pPr>
        <w:pStyle w:val="ListParagraph"/>
        <w:numPr>
          <w:ilvl w:val="0"/>
          <w:numId w:val="19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ản phẩm yêu thích</w:t>
      </w:r>
    </w:p>
    <w:p w14:paraId="5F1CA9FE" w14:textId="77777777" w:rsidR="00EE7C50" w:rsidRPr="007869F8" w:rsidRDefault="00EE7C50" w:rsidP="00EE7C50">
      <w:pPr>
        <w:pStyle w:val="ListParagraph"/>
        <w:numPr>
          <w:ilvl w:val="0"/>
          <w:numId w:val="19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hận xét của tôi</w:t>
      </w:r>
    </w:p>
    <w:p w14:paraId="69B26CEF" w14:textId="77777777" w:rsidR="00EE7C50" w:rsidRPr="007869F8" w:rsidRDefault="00EE7C50" w:rsidP="00EE7C50">
      <w:pPr>
        <w:pStyle w:val="ListParagraph"/>
        <w:numPr>
          <w:ilvl w:val="0"/>
          <w:numId w:val="19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ản phẩm đã xem</w:t>
      </w:r>
    </w:p>
    <w:p w14:paraId="7D09E9BB" w14:textId="77777777" w:rsidR="00F07ED8" w:rsidRPr="00F07ED8" w:rsidRDefault="00F07ED8" w:rsidP="00F07ED8">
      <w:pPr>
        <w:pStyle w:val="ListParagraph"/>
        <w:numPr>
          <w:ilvl w:val="0"/>
          <w:numId w:val="2"/>
        </w:numPr>
        <w:rPr>
          <w:b/>
          <w:color w:val="5B9BD5" w:themeColor="accent1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7ED8">
        <w:rPr>
          <w:b/>
          <w:color w:val="5B9BD5" w:themeColor="accent1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ao Diện Người Bán</w:t>
      </w:r>
    </w:p>
    <w:p w14:paraId="0058B422" w14:textId="77777777" w:rsidR="00F07ED8" w:rsidRDefault="00F07ED8" w:rsidP="00F07ED8">
      <w:pPr>
        <w:pStyle w:val="ListParagraph"/>
        <w:numPr>
          <w:ilvl w:val="0"/>
          <w:numId w:val="21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g đăng mặt hàng</w:t>
      </w:r>
    </w:p>
    <w:p w14:paraId="66031FF1" w14:textId="77777777" w:rsidR="00F07ED8" w:rsidRPr="007869F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ên mặt hàng</w:t>
      </w:r>
    </w:p>
    <w:p w14:paraId="20ED451C" w14:textId="77777777" w:rsidR="00F07ED8" w:rsidRPr="007869F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á</w:t>
      </w:r>
    </w:p>
    <w:p w14:paraId="4980FBE4" w14:textId="77777777" w:rsidR="00F07ED8" w:rsidRPr="007869F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ô tả mặt hàng</w:t>
      </w:r>
    </w:p>
    <w:p w14:paraId="744C46EC" w14:textId="77777777" w:rsidR="00F07ED8" w:rsidRPr="007869F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ình ảnh</w:t>
      </w:r>
    </w:p>
    <w:p w14:paraId="2D49B78F" w14:textId="77777777" w:rsidR="00F07ED8" w:rsidRPr="007869F8" w:rsidRDefault="00F07ED8" w:rsidP="00F07ED8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Địa chỉ ship ( Only dom gì A, B, C, D,E ,F )</w:t>
      </w:r>
    </w:p>
    <w:p w14:paraId="0013AB1D" w14:textId="77777777" w:rsidR="00F07ED8" w:rsidRDefault="00F07ED8" w:rsidP="00F07ED8">
      <w:pPr>
        <w:pStyle w:val="ListParagraph"/>
        <w:numPr>
          <w:ilvl w:val="0"/>
          <w:numId w:val="21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ới hạn</w:t>
      </w:r>
    </w:p>
    <w:p w14:paraId="0D9839ED" w14:textId="77777777" w:rsidR="00F07ED8" w:rsidRPr="007869F8" w:rsidRDefault="002B51D5" w:rsidP="00F07ED8">
      <w:pPr>
        <w:pStyle w:val="ListParagraph"/>
        <w:numPr>
          <w:ilvl w:val="0"/>
          <w:numId w:val="22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ự ngưng order nếu</w:t>
      </w:r>
    </w:p>
    <w:p w14:paraId="23F2EA07" w14:textId="77777777" w:rsidR="002B51D5" w:rsidRPr="007869F8" w:rsidRDefault="002B51D5" w:rsidP="002B51D5">
      <w:pPr>
        <w:pStyle w:val="ListParagraph"/>
        <w:numPr>
          <w:ilvl w:val="1"/>
          <w:numId w:val="22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Quá thời gian bán hàng </w:t>
      </w: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DF"/>
      </w: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Nhập khoảng thời gian bán</w:t>
      </w:r>
    </w:p>
    <w:p w14:paraId="3908E721" w14:textId="77777777" w:rsidR="002B51D5" w:rsidRPr="007869F8" w:rsidRDefault="002B51D5" w:rsidP="002B51D5">
      <w:pPr>
        <w:pStyle w:val="ListParagraph"/>
        <w:numPr>
          <w:ilvl w:val="1"/>
          <w:numId w:val="22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Quá số lượng hàng nhất định </w:t>
      </w: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DF"/>
      </w: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Nhập số lượng</w:t>
      </w:r>
    </w:p>
    <w:p w14:paraId="2597A36C" w14:textId="77777777" w:rsidR="002B51D5" w:rsidRDefault="002B51D5" w:rsidP="002B51D5">
      <w:pPr>
        <w:ind w:left="360"/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65362F" w14:textId="77777777" w:rsidR="002B51D5" w:rsidRDefault="002B51D5" w:rsidP="002B51D5">
      <w:pPr>
        <w:pStyle w:val="ListParagraph"/>
        <w:numPr>
          <w:ilvl w:val="0"/>
          <w:numId w:val="21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g quản lý đơn hàng đã nhận</w:t>
      </w:r>
    </w:p>
    <w:p w14:paraId="56DC7BA5" w14:textId="77777777" w:rsidR="002B51D5" w:rsidRPr="007869F8" w:rsidRDefault="002B51D5" w:rsidP="002B51D5">
      <w:pPr>
        <w:pStyle w:val="ListParagraph"/>
        <w:numPr>
          <w:ilvl w:val="1"/>
          <w:numId w:val="21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h sách các đơn hàng</w:t>
      </w:r>
    </w:p>
    <w:p w14:paraId="63804939" w14:textId="77777777" w:rsidR="002B51D5" w:rsidRPr="002B51D5" w:rsidRDefault="002B51D5" w:rsidP="002B51D5">
      <w:pPr>
        <w:pStyle w:val="ListParagraph"/>
        <w:numPr>
          <w:ilvl w:val="2"/>
          <w:numId w:val="21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Nút chuyển trạng thái đơn hàng</w:t>
      </w:r>
    </w:p>
    <w:p w14:paraId="4B85F935" w14:textId="77777777" w:rsidR="002B51D5" w:rsidRPr="002B51D5" w:rsidRDefault="002B51D5" w:rsidP="002B51D5">
      <w:pPr>
        <w:pStyle w:val="ListParagraph"/>
        <w:numPr>
          <w:ilvl w:val="2"/>
          <w:numId w:val="21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út hủy đơn hàng</w:t>
      </w:r>
    </w:p>
    <w:p w14:paraId="6DB63680" w14:textId="77777777" w:rsidR="002B51D5" w:rsidRPr="002B51D5" w:rsidRDefault="002B51D5" w:rsidP="002B51D5">
      <w:pPr>
        <w:pStyle w:val="ListParagraph"/>
        <w:numPr>
          <w:ilvl w:val="2"/>
          <w:numId w:val="21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51D5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út trò chuyện</w:t>
      </w:r>
    </w:p>
    <w:p w14:paraId="0255BAF3" w14:textId="77777777" w:rsidR="002B51D5" w:rsidRPr="002B51D5" w:rsidRDefault="002B51D5" w:rsidP="002B51D5">
      <w:pPr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F1A5DD" w14:textId="77777777" w:rsidR="002B51D5" w:rsidRDefault="002B51D5" w:rsidP="002B51D5">
      <w:pPr>
        <w:pStyle w:val="ListParagraph"/>
        <w:numPr>
          <w:ilvl w:val="0"/>
          <w:numId w:val="21"/>
        </w:numP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rang quản lý mặt hàng</w:t>
      </w:r>
    </w:p>
    <w:p w14:paraId="2A74E1DC" w14:textId="77777777" w:rsidR="002B51D5" w:rsidRPr="007869F8" w:rsidRDefault="002B51D5" w:rsidP="002B51D5">
      <w:pPr>
        <w:pStyle w:val="ListParagraph"/>
        <w:numPr>
          <w:ilvl w:val="0"/>
          <w:numId w:val="23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h sách các mặt hàng</w:t>
      </w:r>
    </w:p>
    <w:p w14:paraId="610985D8" w14:textId="77777777" w:rsidR="002B51D5" w:rsidRPr="007869F8" w:rsidRDefault="002B51D5" w:rsidP="002B51D5">
      <w:pPr>
        <w:pStyle w:val="ListParagraph"/>
        <w:numPr>
          <w:ilvl w:val="1"/>
          <w:numId w:val="23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ửa thông tin</w:t>
      </w:r>
    </w:p>
    <w:p w14:paraId="45608FE7" w14:textId="77777777" w:rsidR="002B51D5" w:rsidRPr="007869F8" w:rsidRDefault="002B51D5" w:rsidP="002B51D5">
      <w:pPr>
        <w:pStyle w:val="ListParagraph"/>
        <w:numPr>
          <w:ilvl w:val="1"/>
          <w:numId w:val="23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uyển trạng thái bán hàng</w:t>
      </w:r>
    </w:p>
    <w:p w14:paraId="247D61FE" w14:textId="77777777" w:rsidR="002B51D5" w:rsidRPr="007869F8" w:rsidRDefault="002B51D5" w:rsidP="002B51D5">
      <w:pPr>
        <w:pStyle w:val="ListParagraph"/>
        <w:numPr>
          <w:ilvl w:val="1"/>
          <w:numId w:val="23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i tiết</w:t>
      </w:r>
    </w:p>
    <w:p w14:paraId="79251547" w14:textId="77777777" w:rsidR="002B51D5" w:rsidRPr="007869F8" w:rsidRDefault="002B51D5" w:rsidP="002B51D5">
      <w:pPr>
        <w:pStyle w:val="ListParagraph"/>
        <w:numPr>
          <w:ilvl w:val="0"/>
          <w:numId w:val="23"/>
        </w:numPr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ịch sử đơn hàng đã xử lý </w:t>
      </w:r>
    </w:p>
    <w:p w14:paraId="1EAE33FD" w14:textId="77777777" w:rsidR="002B51D5" w:rsidRPr="007869F8" w:rsidRDefault="002B51D5" w:rsidP="002B51D5">
      <w:pPr>
        <w:pStyle w:val="ListParagraph"/>
        <w:numPr>
          <w:ilvl w:val="1"/>
          <w:numId w:val="23"/>
        </w:numPr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69F8">
        <w:rPr>
          <w:b/>
          <w:color w:val="FFC000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nh sách các đơn hàng đã thanh  toán hoặc hủy</w:t>
      </w:r>
    </w:p>
    <w:p w14:paraId="1C0D39AB" w14:textId="77777777" w:rsidR="00F07ED8" w:rsidRPr="007869F8" w:rsidRDefault="00F07ED8" w:rsidP="00F07ED8">
      <w:pPr>
        <w:ind w:left="1440"/>
        <w:rPr>
          <w:b/>
          <w:color w:val="7030A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F07ED8" w:rsidRPr="00786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hật Trần Quang" w:date="2017-08-21T17:09:00Z" w:initials="NTQ">
    <w:p w14:paraId="3010BAD9" w14:textId="77777777" w:rsidR="002B51D5" w:rsidRDefault="002B51D5">
      <w:pPr>
        <w:pStyle w:val="CommentText"/>
      </w:pPr>
      <w:r>
        <w:rPr>
          <w:rStyle w:val="CommentReference"/>
        </w:rPr>
        <w:annotationRef/>
      </w:r>
      <w:r>
        <w:t xml:space="preserve">Nếu xác nhận HỦY đơn hàng thì cả Người mua + người bán nêu LÝ DO </w:t>
      </w:r>
    </w:p>
  </w:comment>
  <w:comment w:id="2" w:author="Nhật Trần Quang" w:date="2017-08-21T17:08:00Z" w:initials="NTQ">
    <w:p w14:paraId="0CDCEA28" w14:textId="77777777" w:rsidR="002B51D5" w:rsidRPr="00EE7C50" w:rsidRDefault="002B51D5" w:rsidP="00F07ED8">
      <w:pPr>
        <w:pStyle w:val="CommentText"/>
        <w:rPr>
          <w:sz w:val="24"/>
          <w:szCs w:val="24"/>
        </w:rPr>
      </w:pPr>
      <w:r>
        <w:rPr>
          <w:rStyle w:val="CommentReference"/>
        </w:rPr>
        <w:annotationRef/>
      </w:r>
      <w:r w:rsidRPr="00EE7C50">
        <w:rPr>
          <w:rStyle w:val="CommentReference"/>
          <w:sz w:val="24"/>
          <w:szCs w:val="24"/>
        </w:rPr>
        <w:annotationRef/>
      </w:r>
      <w:r w:rsidRPr="00EE7C50">
        <w:rPr>
          <w:sz w:val="24"/>
          <w:szCs w:val="24"/>
        </w:rPr>
        <w:t>Nếu đang ship rồi thì không thể hủy đơn hàng</w:t>
      </w:r>
    </w:p>
    <w:p w14:paraId="120FB369" w14:textId="77777777" w:rsidR="002B51D5" w:rsidRDefault="002B51D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10BAD9" w15:done="0"/>
  <w15:commentEx w15:paraId="120FB36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634"/>
    <w:multiLevelType w:val="hybridMultilevel"/>
    <w:tmpl w:val="D51AD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B1FA3"/>
    <w:multiLevelType w:val="hybridMultilevel"/>
    <w:tmpl w:val="C55AB3D2"/>
    <w:lvl w:ilvl="0" w:tplc="877AEE7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07860"/>
    <w:multiLevelType w:val="hybridMultilevel"/>
    <w:tmpl w:val="7932F8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4531AA"/>
    <w:multiLevelType w:val="hybridMultilevel"/>
    <w:tmpl w:val="F288E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A7E21"/>
    <w:multiLevelType w:val="hybridMultilevel"/>
    <w:tmpl w:val="F7807A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185DFE"/>
    <w:multiLevelType w:val="hybridMultilevel"/>
    <w:tmpl w:val="B69AE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60B96"/>
    <w:multiLevelType w:val="hybridMultilevel"/>
    <w:tmpl w:val="364A02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F363E0"/>
    <w:multiLevelType w:val="hybridMultilevel"/>
    <w:tmpl w:val="CF78B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C5170"/>
    <w:multiLevelType w:val="hybridMultilevel"/>
    <w:tmpl w:val="3ADEDE76"/>
    <w:lvl w:ilvl="0" w:tplc="DBD651A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91A0C"/>
    <w:multiLevelType w:val="hybridMultilevel"/>
    <w:tmpl w:val="D87E12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6A65E1"/>
    <w:multiLevelType w:val="hybridMultilevel"/>
    <w:tmpl w:val="17DE2864"/>
    <w:lvl w:ilvl="0" w:tplc="FD1E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30B5"/>
    <w:multiLevelType w:val="hybridMultilevel"/>
    <w:tmpl w:val="DF821AA8"/>
    <w:lvl w:ilvl="0" w:tplc="877AEE7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F3964"/>
    <w:multiLevelType w:val="hybridMultilevel"/>
    <w:tmpl w:val="FFDA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185E"/>
    <w:multiLevelType w:val="hybridMultilevel"/>
    <w:tmpl w:val="0682E8F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54F24C1"/>
    <w:multiLevelType w:val="hybridMultilevel"/>
    <w:tmpl w:val="790E8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883B36"/>
    <w:multiLevelType w:val="hybridMultilevel"/>
    <w:tmpl w:val="85242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7A15FA"/>
    <w:multiLevelType w:val="hybridMultilevel"/>
    <w:tmpl w:val="C3FC1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A537FA"/>
    <w:multiLevelType w:val="hybridMultilevel"/>
    <w:tmpl w:val="DBAC04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F07E2"/>
    <w:multiLevelType w:val="hybridMultilevel"/>
    <w:tmpl w:val="4606B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13C1A"/>
    <w:multiLevelType w:val="hybridMultilevel"/>
    <w:tmpl w:val="DB5CFA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A642B0F"/>
    <w:multiLevelType w:val="hybridMultilevel"/>
    <w:tmpl w:val="F57C3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7246D8"/>
    <w:multiLevelType w:val="hybridMultilevel"/>
    <w:tmpl w:val="3CB43C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F62CA3"/>
    <w:multiLevelType w:val="hybridMultilevel"/>
    <w:tmpl w:val="4A04E066"/>
    <w:lvl w:ilvl="0" w:tplc="F1BE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4"/>
  </w:num>
  <w:num w:numId="5">
    <w:abstractNumId w:val="6"/>
  </w:num>
  <w:num w:numId="6">
    <w:abstractNumId w:val="13"/>
  </w:num>
  <w:num w:numId="7">
    <w:abstractNumId w:val="21"/>
  </w:num>
  <w:num w:numId="8">
    <w:abstractNumId w:val="5"/>
  </w:num>
  <w:num w:numId="9">
    <w:abstractNumId w:val="19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18"/>
  </w:num>
  <w:num w:numId="16">
    <w:abstractNumId w:val="20"/>
  </w:num>
  <w:num w:numId="17">
    <w:abstractNumId w:val="3"/>
  </w:num>
  <w:num w:numId="18">
    <w:abstractNumId w:val="4"/>
  </w:num>
  <w:num w:numId="19">
    <w:abstractNumId w:val="15"/>
  </w:num>
  <w:num w:numId="20">
    <w:abstractNumId w:val="22"/>
  </w:num>
  <w:num w:numId="21">
    <w:abstractNumId w:val="10"/>
  </w:num>
  <w:num w:numId="22">
    <w:abstractNumId w:val="0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hật Trần Quang">
    <w15:presenceInfo w15:providerId="Windows Live" w15:userId="0ade654321e371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88"/>
    <w:rsid w:val="00082538"/>
    <w:rsid w:val="001B1891"/>
    <w:rsid w:val="002B51D5"/>
    <w:rsid w:val="00320B53"/>
    <w:rsid w:val="005E2E39"/>
    <w:rsid w:val="007869F8"/>
    <w:rsid w:val="00A879D7"/>
    <w:rsid w:val="00A92888"/>
    <w:rsid w:val="00C95F04"/>
    <w:rsid w:val="00CF24C2"/>
    <w:rsid w:val="00EE7C50"/>
    <w:rsid w:val="00F0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0590"/>
  <w15:chartTrackingRefBased/>
  <w15:docId w15:val="{3D541317-F426-488A-A35A-4B4AD9E2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9D7"/>
    <w:pPr>
      <w:ind w:left="720"/>
      <w:contextualSpacing/>
    </w:pPr>
  </w:style>
  <w:style w:type="table" w:styleId="TableGrid">
    <w:name w:val="Table Grid"/>
    <w:basedOn w:val="TableNormal"/>
    <w:uiPriority w:val="39"/>
    <w:rsid w:val="0032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0B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20B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F24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FBA0-F33E-45E3-A3D8-0524814E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Trần Quang</dc:creator>
  <cp:keywords/>
  <dc:description/>
  <cp:lastModifiedBy>Nhật Trần Quang</cp:lastModifiedBy>
  <cp:revision>4</cp:revision>
  <dcterms:created xsi:type="dcterms:W3CDTF">2017-08-21T09:15:00Z</dcterms:created>
  <dcterms:modified xsi:type="dcterms:W3CDTF">2017-08-21T10:32:00Z</dcterms:modified>
</cp:coreProperties>
</file>